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017109" w:rsidRDefault="00017109" w:rsidP="00017109">
      <w:pPr>
        <w:spacing w:after="0"/>
      </w:pPr>
      <w:r>
        <w:t>Děti, zdravím vás všechny do vašich domovů.</w:t>
      </w:r>
    </w:p>
    <w:p w:rsidR="00017109" w:rsidRDefault="00017109" w:rsidP="00017109">
      <w:pPr>
        <w:spacing w:after="0"/>
      </w:pPr>
      <w:r>
        <w:t>Chci poděkovat a pochválit všechny, kteří pečlivě vypracovali všechny domácí úkoly z minulého týdne.</w:t>
      </w:r>
    </w:p>
    <w:p w:rsidR="00017109" w:rsidRDefault="00017109" w:rsidP="00017109">
      <w:pPr>
        <w:spacing w:after="0"/>
      </w:pPr>
      <w:r>
        <w:t>Také děkuji vašim rodičům, že vám s úkoly a jejich odesláním pomohli.</w:t>
      </w:r>
    </w:p>
    <w:p w:rsidR="00017109" w:rsidRDefault="00017109" w:rsidP="00017109">
      <w:pPr>
        <w:spacing w:after="0"/>
      </w:pPr>
      <w:r>
        <w:t xml:space="preserve">Vypadá to, že budete doma ještě další týdny, a proto </w:t>
      </w:r>
      <w:proofErr w:type="gramStart"/>
      <w:r>
        <w:t>nezbývá,</w:t>
      </w:r>
      <w:proofErr w:type="gramEnd"/>
      <w:r>
        <w:t xml:space="preserve"> než se učit doma. Pokud si s nějakým úkolem nebudete vědět rady, napište mi.</w:t>
      </w:r>
    </w:p>
    <w:p w:rsidR="00017109" w:rsidRDefault="00017109" w:rsidP="00017109">
      <w:pPr>
        <w:spacing w:after="0"/>
      </w:pPr>
      <w:r>
        <w:t>Plňte, prosím, všechny úkoly pečlivě, až se vrátíme do školy, nebude tolik času všechno probírat znovu a budeme navazovat na to, co jste se učili doma sami.</w:t>
      </w:r>
    </w:p>
    <w:p w:rsidR="00017109" w:rsidRDefault="00017109" w:rsidP="00017109">
      <w:pPr>
        <w:spacing w:after="0"/>
      </w:pPr>
    </w:p>
    <w:p w:rsidR="00017109" w:rsidRDefault="00017109" w:rsidP="00017109">
      <w:pPr>
        <w:spacing w:after="0"/>
      </w:pPr>
      <w:r>
        <w:t>Přeji vám všem, abyste byli zdraví .    H. Janovská</w:t>
      </w:r>
    </w:p>
    <w:p w:rsidR="00AA3915" w:rsidRDefault="00AA3915">
      <w:pPr>
        <w:spacing w:after="200" w:line="276" w:lineRule="auto"/>
        <w:jc w:val="left"/>
        <w:rPr>
          <w:b/>
        </w:rPr>
      </w:pPr>
    </w:p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203088" w:rsidRDefault="00203088" w:rsidP="00F531A3">
      <w:pPr>
        <w:spacing w:after="0"/>
      </w:pPr>
    </w:p>
    <w:p w:rsidR="001411F9" w:rsidRDefault="00BE3722" w:rsidP="00F531A3">
      <w:pPr>
        <w:spacing w:after="0"/>
      </w:pPr>
      <w:r>
        <w:t>Nová látka – ZÁJMENA  ( slovní druh č. 3, jsou to slova ohebná – můžeme je skloňovat)</w:t>
      </w:r>
    </w:p>
    <w:p w:rsidR="00BE3722" w:rsidRDefault="00BE3722" w:rsidP="00F531A3">
      <w:pPr>
        <w:spacing w:after="0"/>
      </w:pPr>
    </w:p>
    <w:p w:rsidR="00BE3722" w:rsidRDefault="00BE3722" w:rsidP="00BE3722">
      <w:pPr>
        <w:pStyle w:val="Odstavecseseznamem"/>
        <w:numPr>
          <w:ilvl w:val="0"/>
          <w:numId w:val="6"/>
        </w:numPr>
        <w:spacing w:after="0"/>
      </w:pPr>
      <w:r>
        <w:t>Číst str. 119 – 120</w:t>
      </w:r>
    </w:p>
    <w:p w:rsidR="00BE3722" w:rsidRDefault="00BE3722" w:rsidP="00BE3722">
      <w:pPr>
        <w:pStyle w:val="Odstavecseseznamem"/>
        <w:numPr>
          <w:ilvl w:val="0"/>
          <w:numId w:val="6"/>
        </w:numPr>
        <w:spacing w:after="0"/>
      </w:pPr>
      <w:r>
        <w:t xml:space="preserve">Zájmena – str. 120 – 121 – naučit zpaměti poučku + naučit </w:t>
      </w:r>
      <w:r w:rsidRPr="00BE3722">
        <w:rPr>
          <w:u w:val="single"/>
        </w:rPr>
        <w:t>zpaměti</w:t>
      </w:r>
      <w:r>
        <w:t xml:space="preserve"> druhy zájmen s příklady</w:t>
      </w:r>
    </w:p>
    <w:p w:rsidR="00BE3722" w:rsidRPr="00296F91" w:rsidRDefault="00BE3722" w:rsidP="00BE3722">
      <w:pPr>
        <w:pStyle w:val="Odstavecseseznamem"/>
        <w:numPr>
          <w:ilvl w:val="0"/>
          <w:numId w:val="6"/>
        </w:numPr>
        <w:spacing w:after="0"/>
        <w:rPr>
          <w:color w:val="FF0000"/>
        </w:rPr>
      </w:pPr>
      <w:r w:rsidRPr="00296F91">
        <w:rPr>
          <w:color w:val="FF0000"/>
        </w:rPr>
        <w:t>Napsat druhy zájmen – vypsat k nim všechna podtrhaná zájmena ze cvičení 1/str. 119 – 120</w:t>
      </w:r>
    </w:p>
    <w:p w:rsidR="00BE3722" w:rsidRPr="00296F91" w:rsidRDefault="00BE3722" w:rsidP="00BE3722">
      <w:pPr>
        <w:pStyle w:val="Odstavecseseznamem"/>
        <w:spacing w:after="0"/>
        <w:rPr>
          <w:color w:val="FF0000"/>
        </w:rPr>
      </w:pPr>
      <w:r w:rsidRPr="00296F91">
        <w:rPr>
          <w:color w:val="FF0000"/>
        </w:rPr>
        <w:t>( např. osobní – mně, ….</w:t>
      </w:r>
    </w:p>
    <w:p w:rsidR="00BE3722" w:rsidRPr="00296F91" w:rsidRDefault="00BE3722" w:rsidP="00BE3722">
      <w:pPr>
        <w:pStyle w:val="Odstavecseseznamem"/>
        <w:spacing w:after="0"/>
        <w:rPr>
          <w:color w:val="FF0000"/>
        </w:rPr>
      </w:pPr>
      <w:r w:rsidRPr="00296F91">
        <w:rPr>
          <w:color w:val="FF0000"/>
        </w:rPr>
        <w:t xml:space="preserve">           přivlastňovací – mého, …)</w:t>
      </w:r>
    </w:p>
    <w:p w:rsidR="00BE3722" w:rsidRDefault="00BE3722" w:rsidP="00BE3722">
      <w:pPr>
        <w:pStyle w:val="Odstavecseseznamem"/>
        <w:numPr>
          <w:ilvl w:val="0"/>
          <w:numId w:val="6"/>
        </w:numPr>
        <w:spacing w:after="0"/>
      </w:pPr>
      <w:r>
        <w:t>Pracovní sešit str 27/ 1,2,3</w:t>
      </w:r>
    </w:p>
    <w:p w:rsidR="00BC66B9" w:rsidRDefault="00BC66B9" w:rsidP="00BC66B9">
      <w:pPr>
        <w:spacing w:after="0"/>
      </w:pPr>
    </w:p>
    <w:p w:rsidR="00BC66B9" w:rsidRDefault="00BC66B9" w:rsidP="00BC66B9">
      <w:pPr>
        <w:spacing w:after="0"/>
      </w:pPr>
    </w:p>
    <w:p w:rsidR="00BC66B9" w:rsidRDefault="00BC66B9" w:rsidP="00BC66B9">
      <w:pPr>
        <w:spacing w:after="0"/>
      </w:pPr>
    </w:p>
    <w:p w:rsidR="00BC66B9" w:rsidRDefault="00BC66B9" w:rsidP="00BC66B9">
      <w:pPr>
        <w:spacing w:after="0"/>
      </w:pPr>
    </w:p>
    <w:p w:rsidR="00BC66B9" w:rsidRDefault="00BC66B9" w:rsidP="00BC66B9">
      <w:pPr>
        <w:spacing w:after="0"/>
      </w:pPr>
      <w:r>
        <w:t>Úkol ze čtení  ( prosím, udělejte až po splnění úkolu z vlastivědy)</w:t>
      </w:r>
    </w:p>
    <w:p w:rsidR="00BC66B9" w:rsidRDefault="00BC66B9" w:rsidP="00BC66B9">
      <w:pPr>
        <w:spacing w:after="0"/>
      </w:pPr>
    </w:p>
    <w:p w:rsidR="00BC66B9" w:rsidRDefault="00BC66B9" w:rsidP="00BC66B9">
      <w:pPr>
        <w:pStyle w:val="Odstavecseseznamem"/>
        <w:numPr>
          <w:ilvl w:val="0"/>
          <w:numId w:val="14"/>
        </w:numPr>
        <w:spacing w:after="0"/>
      </w:pPr>
      <w:r>
        <w:t>Číst z čítanky str. 115 – 117</w:t>
      </w:r>
    </w:p>
    <w:p w:rsidR="00BC66B9" w:rsidRPr="00296F91" w:rsidRDefault="00BC66B9" w:rsidP="00BC66B9">
      <w:pPr>
        <w:pStyle w:val="Odstavecseseznamem"/>
        <w:numPr>
          <w:ilvl w:val="0"/>
          <w:numId w:val="14"/>
        </w:numPr>
        <w:spacing w:after="0"/>
        <w:rPr>
          <w:color w:val="FF0000"/>
        </w:rPr>
      </w:pPr>
      <w:r w:rsidRPr="00296F91">
        <w:rPr>
          <w:color w:val="FF0000"/>
        </w:rPr>
        <w:t>Písemně odpovědi na otázky str. 117/ 1 - 8</w:t>
      </w:r>
    </w:p>
    <w:p w:rsidR="00BE3722" w:rsidRDefault="00BE3722" w:rsidP="00BE3722">
      <w:pPr>
        <w:spacing w:after="0"/>
      </w:pPr>
    </w:p>
    <w:p w:rsidR="00BE3722" w:rsidRDefault="00BE3722" w:rsidP="00BE3722">
      <w:pPr>
        <w:spacing w:after="0"/>
      </w:pPr>
    </w:p>
    <w:p w:rsidR="00BE3722" w:rsidRDefault="00BE3722" w:rsidP="00BE3722">
      <w:pPr>
        <w:spacing w:after="0"/>
      </w:pPr>
    </w:p>
    <w:p w:rsidR="00BE3722" w:rsidRDefault="00BE3722" w:rsidP="00BE3722">
      <w:pPr>
        <w:spacing w:after="0"/>
      </w:pPr>
    </w:p>
    <w:p w:rsidR="00BE3722" w:rsidRDefault="00BE3722" w:rsidP="00BE3722">
      <w:pPr>
        <w:spacing w:after="0"/>
      </w:pPr>
    </w:p>
    <w:p w:rsidR="001411F9" w:rsidRPr="00C16F9C" w:rsidRDefault="001411F9" w:rsidP="00F531A3">
      <w:pPr>
        <w:spacing w:after="0"/>
      </w:pP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1" w:name="_Toc34777487"/>
      <w:r>
        <w:t>MATEMATIKA</w:t>
      </w:r>
      <w:bookmarkEnd w:id="1"/>
    </w:p>
    <w:p w:rsidR="00D85F7C" w:rsidRDefault="00D85F7C" w:rsidP="00EF2342">
      <w:pPr>
        <w:spacing w:after="0"/>
        <w:rPr>
          <w:b/>
        </w:rPr>
      </w:pP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E81FEC" w:rsidRDefault="00E81FEC" w:rsidP="00EF2342">
      <w:pPr>
        <w:spacing w:after="0"/>
      </w:pPr>
    </w:p>
    <w:p w:rsidR="00E81FEC" w:rsidRDefault="00E81FEC" w:rsidP="00EF2342">
      <w:pPr>
        <w:spacing w:after="0"/>
      </w:pPr>
      <w:r>
        <w:t xml:space="preserve">Počítat příklady z učebnice </w:t>
      </w:r>
      <w:r w:rsidR="00E846D2">
        <w:t>matematiky</w:t>
      </w:r>
      <w:r w:rsidR="005610B5">
        <w:t xml:space="preserve"> – písemně do sešitu nebo na papír</w:t>
      </w:r>
    </w:p>
    <w:p w:rsidR="005610B5" w:rsidRDefault="005610B5" w:rsidP="00EF2342">
      <w:pPr>
        <w:spacing w:after="0"/>
      </w:pPr>
    </w:p>
    <w:p w:rsidR="00985667" w:rsidRPr="00296F91" w:rsidRDefault="00985667" w:rsidP="00985667">
      <w:pPr>
        <w:pStyle w:val="Odstavecseseznamem"/>
        <w:numPr>
          <w:ilvl w:val="0"/>
          <w:numId w:val="7"/>
        </w:numPr>
        <w:spacing w:after="0"/>
        <w:rPr>
          <w:color w:val="FF0000"/>
        </w:rPr>
      </w:pPr>
      <w:r w:rsidRPr="00296F91">
        <w:rPr>
          <w:color w:val="FF0000"/>
        </w:rPr>
        <w:t>M str. 28/8</w:t>
      </w:r>
    </w:p>
    <w:p w:rsidR="00985667" w:rsidRDefault="00985667" w:rsidP="00985667">
      <w:pPr>
        <w:pStyle w:val="Odstavecseseznamem"/>
        <w:numPr>
          <w:ilvl w:val="0"/>
          <w:numId w:val="7"/>
        </w:numPr>
        <w:spacing w:after="0"/>
      </w:pPr>
      <w:r>
        <w:t>Zlomky – opakovat, číst a doplnit ústně tabulku na str. 34</w:t>
      </w:r>
    </w:p>
    <w:p w:rsidR="00985667" w:rsidRPr="00446BC1" w:rsidRDefault="00985667" w:rsidP="00985667">
      <w:pPr>
        <w:pStyle w:val="Odstavecseseznamem"/>
        <w:numPr>
          <w:ilvl w:val="0"/>
          <w:numId w:val="7"/>
        </w:numPr>
        <w:spacing w:after="0"/>
        <w:rPr>
          <w:color w:val="FF0000"/>
        </w:rPr>
      </w:pPr>
      <w:r w:rsidRPr="00446BC1">
        <w:rPr>
          <w:color w:val="FF0000"/>
        </w:rPr>
        <w:t>Písemně str. 34/3,4,5</w:t>
      </w:r>
    </w:p>
    <w:p w:rsidR="00985667" w:rsidRDefault="00985667" w:rsidP="00985667">
      <w:pPr>
        <w:pStyle w:val="Odstavecseseznamem"/>
        <w:numPr>
          <w:ilvl w:val="0"/>
          <w:numId w:val="7"/>
        </w:numPr>
        <w:spacing w:after="0"/>
      </w:pPr>
      <w:r>
        <w:t>Ústně str. 35/6,8,9</w:t>
      </w:r>
    </w:p>
    <w:p w:rsidR="00985667" w:rsidRPr="00446BC1" w:rsidRDefault="00985667" w:rsidP="00985667">
      <w:pPr>
        <w:pStyle w:val="Odstavecseseznamem"/>
        <w:numPr>
          <w:ilvl w:val="0"/>
          <w:numId w:val="7"/>
        </w:numPr>
        <w:spacing w:after="0"/>
        <w:rPr>
          <w:color w:val="FF0000"/>
        </w:rPr>
      </w:pPr>
      <w:r w:rsidRPr="00446BC1">
        <w:rPr>
          <w:color w:val="FF0000"/>
        </w:rPr>
        <w:t>Písemně str. 35/11,12</w:t>
      </w:r>
    </w:p>
    <w:p w:rsidR="00985667" w:rsidRDefault="00985667" w:rsidP="00985667">
      <w:pPr>
        <w:pStyle w:val="Odstavecseseznamem"/>
        <w:numPr>
          <w:ilvl w:val="0"/>
          <w:numId w:val="7"/>
        </w:numPr>
        <w:spacing w:after="0"/>
      </w:pPr>
      <w:r w:rsidRPr="00446BC1">
        <w:rPr>
          <w:color w:val="FF0000"/>
        </w:rPr>
        <w:t>G</w:t>
      </w:r>
      <w:r w:rsidR="00446BC1">
        <w:rPr>
          <w:color w:val="FF0000"/>
        </w:rPr>
        <w:t>eometrie</w:t>
      </w:r>
      <w:r w:rsidRPr="00446BC1">
        <w:rPr>
          <w:color w:val="FF0000"/>
        </w:rPr>
        <w:t xml:space="preserve"> – písemně str. 30/2   </w:t>
      </w:r>
      <w:r>
        <w:t>+ přečíst růžovou tabulku a seznámit se s dalšími jednotkami obsahu (ar, hektar, km2)</w:t>
      </w: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985667" w:rsidRDefault="00985667" w:rsidP="00E30E03">
      <w:pPr>
        <w:pStyle w:val="Odstavecseseznamem"/>
        <w:spacing w:after="0"/>
      </w:pP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985667" w:rsidRDefault="00985667" w:rsidP="00985667">
      <w:pPr>
        <w:spacing w:after="0"/>
      </w:pPr>
    </w:p>
    <w:p w:rsidR="006F7EF0" w:rsidRDefault="006F7EF0" w:rsidP="00F531A3">
      <w:pPr>
        <w:spacing w:after="0"/>
      </w:pPr>
    </w:p>
    <w:p w:rsidR="00B2658F" w:rsidRDefault="00B2658F" w:rsidP="00F531A3">
      <w:pPr>
        <w:spacing w:after="0"/>
      </w:pPr>
    </w:p>
    <w:p w:rsidR="00B2658F" w:rsidRDefault="00B2658F" w:rsidP="00F531A3">
      <w:pPr>
        <w:spacing w:after="0"/>
      </w:pPr>
    </w:p>
    <w:p w:rsidR="00B2658F" w:rsidRDefault="00B2658F" w:rsidP="00F531A3">
      <w:pPr>
        <w:spacing w:after="0"/>
      </w:pPr>
    </w:p>
    <w:p w:rsidR="00B2658F" w:rsidRDefault="00B2658F" w:rsidP="00F531A3">
      <w:pPr>
        <w:spacing w:after="0"/>
      </w:pPr>
    </w:p>
    <w:p w:rsidR="00C16F9C" w:rsidRDefault="00C16F9C" w:rsidP="00F531A3">
      <w:pPr>
        <w:spacing w:after="0"/>
      </w:pPr>
    </w:p>
    <w:p w:rsidR="00C16F9C" w:rsidRPr="00C16F9C" w:rsidRDefault="005610B5" w:rsidP="00AA3915">
      <w:pPr>
        <w:pStyle w:val="Pedmt-nzev"/>
      </w:pPr>
      <w:r>
        <w:t>Vlastivěda</w:t>
      </w:r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C16F9C" w:rsidRDefault="00C16F9C" w:rsidP="00F531A3">
      <w:pPr>
        <w:spacing w:after="0"/>
      </w:pPr>
    </w:p>
    <w:p w:rsidR="009466D4" w:rsidRDefault="00985667">
      <w:pPr>
        <w:spacing w:after="200" w:line="276" w:lineRule="auto"/>
        <w:jc w:val="left"/>
      </w:pPr>
      <w:r>
        <w:t xml:space="preserve">Nová látka  -  </w:t>
      </w:r>
      <w:r w:rsidRPr="00985667">
        <w:rPr>
          <w:u w:val="single"/>
        </w:rPr>
        <w:t>PRVNÍ SVĚTOVÁ VÁLKA</w:t>
      </w:r>
      <w:r>
        <w:rPr>
          <w:u w:val="single"/>
        </w:rPr>
        <w:t xml:space="preserve">  (1914  -  1918)</w:t>
      </w:r>
    </w:p>
    <w:p w:rsidR="00985667" w:rsidRDefault="00985667">
      <w:pPr>
        <w:spacing w:after="200" w:line="276" w:lineRule="auto"/>
        <w:jc w:val="left"/>
      </w:pPr>
      <w:r>
        <w:t xml:space="preserve">Záminkou byl </w:t>
      </w:r>
      <w:r w:rsidRPr="00985667">
        <w:rPr>
          <w:u w:val="single"/>
        </w:rPr>
        <w:t>atentát</w:t>
      </w:r>
      <w:r>
        <w:t xml:space="preserve"> na následníka rakouského trůnu </w:t>
      </w:r>
      <w:r w:rsidRPr="00985667">
        <w:rPr>
          <w:u w:val="single"/>
        </w:rPr>
        <w:t>Františka Ferdinanda</w:t>
      </w:r>
      <w:r>
        <w:t xml:space="preserve"> v Sarajevu v červnu 1914.</w:t>
      </w:r>
    </w:p>
    <w:p w:rsidR="00985667" w:rsidRDefault="00985667">
      <w:pPr>
        <w:spacing w:after="200" w:line="276" w:lineRule="auto"/>
        <w:jc w:val="left"/>
      </w:pPr>
      <w:r>
        <w:t>Ve válce proti sobě bojovaly  Německo, Rakousko – Uhersko  X  Velká Británie, Francie, Rusko</w:t>
      </w:r>
      <w:r w:rsidR="00017109">
        <w:t xml:space="preserve"> (od r. 1917 i USA)</w:t>
      </w:r>
    </w:p>
    <w:p w:rsidR="00BA72FC" w:rsidRDefault="00BA72FC">
      <w:pPr>
        <w:spacing w:after="200" w:line="276" w:lineRule="auto"/>
        <w:jc w:val="left"/>
      </w:pPr>
      <w:r>
        <w:t>Poprvé používány nové zbraně – tanky, otravný bojový plyn, letadla</w:t>
      </w:r>
    </w:p>
    <w:p w:rsidR="00BA72FC" w:rsidRDefault="00BA72FC">
      <w:pPr>
        <w:spacing w:after="200" w:line="276" w:lineRule="auto"/>
        <w:jc w:val="left"/>
      </w:pPr>
      <w:r>
        <w:t xml:space="preserve">Čeští a slovenští vojáci bojovali na straně Rakouska – Uherska </w:t>
      </w:r>
    </w:p>
    <w:p w:rsidR="00BA72FC" w:rsidRDefault="00BA72FC">
      <w:pPr>
        <w:spacing w:after="200" w:line="276" w:lineRule="auto"/>
        <w:jc w:val="left"/>
      </w:pPr>
      <w:r>
        <w:t>X</w:t>
      </w:r>
    </w:p>
    <w:p w:rsidR="00BA72FC" w:rsidRDefault="00BA72FC">
      <w:pPr>
        <w:spacing w:after="200" w:line="276" w:lineRule="auto"/>
        <w:jc w:val="left"/>
      </w:pPr>
      <w:r>
        <w:t xml:space="preserve">Zajatí vojáci tvořili československé vojenské jednotky </w:t>
      </w:r>
      <w:r w:rsidRPr="00BA72FC">
        <w:t>–</w:t>
      </w:r>
      <w:r w:rsidRPr="00BA72FC">
        <w:rPr>
          <w:u w:val="single"/>
        </w:rPr>
        <w:t xml:space="preserve"> LEGIE</w:t>
      </w:r>
      <w:r>
        <w:rPr>
          <w:u w:val="single"/>
        </w:rPr>
        <w:t xml:space="preserve"> </w:t>
      </w:r>
      <w:r w:rsidRPr="00BA72FC">
        <w:t>( vznikaly ve Francii,</w:t>
      </w:r>
      <w:r>
        <w:t xml:space="preserve"> Rusku, Itálii – asi 100 000 vojáků, bojovaly proti Německu a Rakousku – Uhersku)</w:t>
      </w:r>
    </w:p>
    <w:p w:rsidR="00BA72FC" w:rsidRDefault="00BA72FC">
      <w:pPr>
        <w:spacing w:after="200" w:line="276" w:lineRule="auto"/>
        <w:jc w:val="left"/>
      </w:pPr>
      <w:r>
        <w:t>Čeští politici Tomáš G. Masaryk a Edvard Beneš byli během války v zahraničí, usilovali o samostatnost českých zemí a Slovenska</w:t>
      </w:r>
    </w:p>
    <w:p w:rsidR="00BA72FC" w:rsidRDefault="00BA72FC" w:rsidP="00BA72FC">
      <w:pPr>
        <w:spacing w:after="200" w:line="276" w:lineRule="auto"/>
        <w:ind w:left="360"/>
        <w:jc w:val="left"/>
      </w:pPr>
      <w:r w:rsidRPr="00967D84">
        <w:rPr>
          <w:u w:val="single"/>
        </w:rPr>
        <w:t>1.světová válka skončila v r. 1918 porážkou Německa a Rakouska – Uherska</w:t>
      </w:r>
      <w:r>
        <w:t>, které se po válce rozpadlo</w:t>
      </w:r>
      <w:r w:rsidR="00967D84">
        <w:t>.</w:t>
      </w:r>
    </w:p>
    <w:p w:rsidR="00967D84" w:rsidRDefault="00967D84" w:rsidP="00BA72FC">
      <w:pPr>
        <w:spacing w:after="200" w:line="276" w:lineRule="auto"/>
        <w:ind w:left="360"/>
        <w:jc w:val="left"/>
        <w:rPr>
          <w:u w:val="single"/>
        </w:rPr>
      </w:pPr>
      <w:r w:rsidRPr="00967D84">
        <w:rPr>
          <w:u w:val="single"/>
        </w:rPr>
        <w:t>28. října 1918 byla vyhlášena samostatná Československá republika</w:t>
      </w:r>
    </w:p>
    <w:p w:rsidR="00967D84" w:rsidRDefault="00967D84" w:rsidP="00BA72FC">
      <w:pPr>
        <w:spacing w:after="200" w:line="276" w:lineRule="auto"/>
        <w:ind w:left="360"/>
        <w:jc w:val="left"/>
        <w:rPr>
          <w:u w:val="single"/>
        </w:rPr>
      </w:pPr>
    </w:p>
    <w:p w:rsidR="00967D84" w:rsidRDefault="00967D84" w:rsidP="00BA72FC">
      <w:pPr>
        <w:spacing w:after="200" w:line="276" w:lineRule="auto"/>
        <w:ind w:left="360"/>
        <w:jc w:val="left"/>
        <w:rPr>
          <w:u w:val="single"/>
        </w:rPr>
      </w:pPr>
    </w:p>
    <w:p w:rsidR="00BA72FC" w:rsidRDefault="00967D84" w:rsidP="00967D84">
      <w:pPr>
        <w:spacing w:after="200" w:line="276" w:lineRule="auto"/>
        <w:jc w:val="left"/>
      </w:pPr>
      <w:r>
        <w:t>Úkoly na tento týden:</w:t>
      </w:r>
    </w:p>
    <w:p w:rsidR="00967D84" w:rsidRDefault="00967D84" w:rsidP="00967D84">
      <w:pPr>
        <w:pStyle w:val="Odstavecseseznamem"/>
        <w:numPr>
          <w:ilvl w:val="0"/>
          <w:numId w:val="9"/>
        </w:numPr>
        <w:spacing w:after="200" w:line="276" w:lineRule="auto"/>
        <w:jc w:val="left"/>
      </w:pPr>
      <w:r>
        <w:t>Vytisknout a nalepit do sešitu vlastivědy poznámky o 1. sv. válce ( nebo opsat)</w:t>
      </w:r>
    </w:p>
    <w:p w:rsidR="00967D84" w:rsidRDefault="00967D84" w:rsidP="00967D84">
      <w:pPr>
        <w:pStyle w:val="Odstavecseseznamem"/>
        <w:numPr>
          <w:ilvl w:val="0"/>
          <w:numId w:val="9"/>
        </w:numPr>
        <w:spacing w:after="200" w:line="276" w:lineRule="auto"/>
        <w:jc w:val="left"/>
      </w:pPr>
      <w:r>
        <w:t>Přečíst strany 63 – 64 v učebnici</w:t>
      </w:r>
    </w:p>
    <w:p w:rsidR="00967D84" w:rsidRPr="00666EAC" w:rsidRDefault="00967D84" w:rsidP="00967D84">
      <w:pPr>
        <w:pStyle w:val="Odstavecseseznamem"/>
        <w:numPr>
          <w:ilvl w:val="0"/>
          <w:numId w:val="9"/>
        </w:numPr>
        <w:spacing w:after="200" w:line="276" w:lineRule="auto"/>
        <w:jc w:val="left"/>
        <w:rPr>
          <w:color w:val="FF0000"/>
        </w:rPr>
      </w:pPr>
      <w:r w:rsidRPr="00666EAC">
        <w:rPr>
          <w:color w:val="FF0000"/>
        </w:rPr>
        <w:t>Napsat odpovědi na otázky na str. 65</w:t>
      </w:r>
    </w:p>
    <w:p w:rsidR="00967D84" w:rsidRDefault="00967D84" w:rsidP="00967D84">
      <w:pPr>
        <w:spacing w:after="200" w:line="276" w:lineRule="auto"/>
        <w:jc w:val="left"/>
      </w:pPr>
    </w:p>
    <w:p w:rsidR="00967D84" w:rsidRDefault="00967D84" w:rsidP="00967D84">
      <w:pPr>
        <w:spacing w:after="200" w:line="276" w:lineRule="auto"/>
        <w:jc w:val="left"/>
      </w:pPr>
      <w:r>
        <w:t xml:space="preserve">Můžete se podívat na videa na </w:t>
      </w:r>
      <w:proofErr w:type="spellStart"/>
      <w:r>
        <w:t>Youtube</w:t>
      </w:r>
      <w:proofErr w:type="spellEnd"/>
      <w:r>
        <w:t xml:space="preserve"> – Dějiny udatného českého národa – 1. světová válka, Vznik ČSR</w:t>
      </w:r>
    </w:p>
    <w:p w:rsidR="00BA72FC" w:rsidRPr="00BA72FC" w:rsidRDefault="00BA72FC">
      <w:pPr>
        <w:spacing w:after="200" w:line="276" w:lineRule="auto"/>
        <w:jc w:val="left"/>
      </w:pPr>
    </w:p>
    <w:p w:rsidR="00BA72FC" w:rsidRPr="00BA72FC" w:rsidRDefault="00BA72FC">
      <w:pPr>
        <w:spacing w:after="200" w:line="276" w:lineRule="auto"/>
        <w:jc w:val="left"/>
        <w:rPr>
          <w:u w:val="single"/>
        </w:rPr>
      </w:pPr>
    </w:p>
    <w:p w:rsidR="009466D4" w:rsidRDefault="009466D4" w:rsidP="009466D4">
      <w:pPr>
        <w:pStyle w:val="Odstavecseseznamem"/>
        <w:spacing w:after="200" w:line="276" w:lineRule="auto"/>
        <w:ind w:left="927"/>
        <w:jc w:val="left"/>
      </w:pPr>
    </w:p>
    <w:p w:rsidR="009466D4" w:rsidRDefault="009466D4">
      <w:pPr>
        <w:spacing w:after="200" w:line="276" w:lineRule="auto"/>
        <w:jc w:val="left"/>
      </w:pPr>
    </w:p>
    <w:p w:rsidR="006F7EF0" w:rsidRDefault="006F7EF0">
      <w:pPr>
        <w:spacing w:after="200" w:line="276" w:lineRule="auto"/>
        <w:jc w:val="left"/>
      </w:pPr>
      <w:r>
        <w:br w:type="page"/>
      </w:r>
      <w:r w:rsidR="009466D4">
        <w:lastRenderedPageBreak/>
        <w:t xml:space="preserve"> </w:t>
      </w:r>
    </w:p>
    <w:p w:rsidR="006F7EF0" w:rsidRDefault="006F7EF0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2" w:name="_Toc34777490"/>
      <w:r>
        <w:t>PŘÍRODOVĚDA</w:t>
      </w:r>
      <w:bookmarkEnd w:id="2"/>
    </w:p>
    <w:p w:rsidR="00D85F7C" w:rsidRDefault="00D85F7C" w:rsidP="00F531A3">
      <w:pPr>
        <w:spacing w:after="0"/>
        <w:rPr>
          <w:b/>
        </w:rPr>
      </w:pPr>
    </w:p>
    <w:p w:rsidR="006F7EF0" w:rsidRDefault="00F531A3" w:rsidP="00360F76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360F76" w:rsidRDefault="00360F76" w:rsidP="00360F76">
      <w:pPr>
        <w:spacing w:after="200" w:line="276" w:lineRule="auto"/>
        <w:jc w:val="left"/>
      </w:pPr>
    </w:p>
    <w:p w:rsidR="00DD5647" w:rsidRPr="00967D84" w:rsidRDefault="00967D84" w:rsidP="00360F76">
      <w:pPr>
        <w:spacing w:after="200" w:line="276" w:lineRule="auto"/>
        <w:jc w:val="left"/>
        <w:rPr>
          <w:u w:val="single"/>
        </w:rPr>
      </w:pPr>
      <w:r w:rsidRPr="00967D84">
        <w:rPr>
          <w:u w:val="single"/>
        </w:rPr>
        <w:t>Dýchací soustava</w:t>
      </w:r>
    </w:p>
    <w:p w:rsidR="00967D84" w:rsidRDefault="00967D84" w:rsidP="00360F76">
      <w:pPr>
        <w:spacing w:after="200" w:line="276" w:lineRule="auto"/>
        <w:jc w:val="left"/>
      </w:pPr>
      <w:r w:rsidRPr="00967D84">
        <w:t>Dýchání umožňuje dýchací soustava</w:t>
      </w:r>
      <w:r w:rsidR="00704AEB">
        <w:t>.</w:t>
      </w:r>
    </w:p>
    <w:p w:rsidR="00704AEB" w:rsidRDefault="00704AEB" w:rsidP="00704AEB">
      <w:pPr>
        <w:spacing w:after="200" w:line="276" w:lineRule="auto"/>
        <w:jc w:val="left"/>
      </w:pPr>
      <w:r>
        <w:t>Dýchací soustavu tvoří:  -  dutina nosní</w:t>
      </w:r>
    </w:p>
    <w:p w:rsidR="00704AEB" w:rsidRDefault="00704AEB" w:rsidP="00704AE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nosohltan</w:t>
      </w:r>
    </w:p>
    <w:p w:rsidR="00704AEB" w:rsidRDefault="00704AEB" w:rsidP="00704AE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hrtan</w:t>
      </w:r>
    </w:p>
    <w:p w:rsidR="00704AEB" w:rsidRDefault="00704AEB" w:rsidP="00704AE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průdušnice</w:t>
      </w:r>
    </w:p>
    <w:p w:rsidR="00704AEB" w:rsidRDefault="00704AEB" w:rsidP="00704AE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průdušky</w:t>
      </w:r>
    </w:p>
    <w:p w:rsidR="00704AEB" w:rsidRDefault="00704AEB" w:rsidP="00704AEB">
      <w:pPr>
        <w:pStyle w:val="Odstavecseseznamem"/>
        <w:numPr>
          <w:ilvl w:val="0"/>
          <w:numId w:val="12"/>
        </w:numPr>
        <w:spacing w:after="200" w:line="276" w:lineRule="auto"/>
        <w:jc w:val="left"/>
      </w:pPr>
      <w:r>
        <w:t>plíce</w:t>
      </w:r>
    </w:p>
    <w:p w:rsidR="00704AEB" w:rsidRDefault="00704AEB" w:rsidP="00704AEB">
      <w:pPr>
        <w:spacing w:after="200" w:line="276" w:lineRule="auto"/>
        <w:jc w:val="left"/>
      </w:pPr>
      <w:r>
        <w:t>Při dýchání se dostává kyslík do plic, krví je přenášen kyslík do těla.</w:t>
      </w:r>
    </w:p>
    <w:p w:rsidR="00704AEB" w:rsidRDefault="00704AEB" w:rsidP="00704AEB">
      <w:pPr>
        <w:spacing w:after="200" w:line="276" w:lineRule="auto"/>
        <w:jc w:val="left"/>
      </w:pPr>
      <w:r>
        <w:t>Oxid uhličitý je přenášen krví z těla do plic a vydechováním se dostává z těla ven.</w:t>
      </w:r>
    </w:p>
    <w:p w:rsidR="00704AEB" w:rsidRDefault="00704AEB" w:rsidP="00704AEB">
      <w:pPr>
        <w:spacing w:after="200" w:line="276" w:lineRule="auto"/>
        <w:jc w:val="left"/>
      </w:pPr>
      <w:r w:rsidRPr="00BC66B9">
        <w:rPr>
          <w:u w:val="single"/>
        </w:rPr>
        <w:t>Onemocnění dýchacích cest</w:t>
      </w:r>
      <w:r>
        <w:t xml:space="preserve"> – nachlazení, chřipka, angína</w:t>
      </w:r>
    </w:p>
    <w:p w:rsidR="00704AEB" w:rsidRDefault="00704AEB" w:rsidP="00704AEB">
      <w:pPr>
        <w:spacing w:after="200" w:line="276" w:lineRule="auto"/>
        <w:jc w:val="left"/>
      </w:pPr>
      <w:r w:rsidRPr="00704AEB">
        <w:rPr>
          <w:u w:val="single"/>
        </w:rPr>
        <w:t>Předcházení onemocněním</w:t>
      </w:r>
      <w:r>
        <w:t xml:space="preserve"> – otužování, hygiena, …</w:t>
      </w:r>
    </w:p>
    <w:p w:rsidR="00704AEB" w:rsidRDefault="00704AEB" w:rsidP="00704AEB">
      <w:pPr>
        <w:spacing w:after="200" w:line="276" w:lineRule="auto"/>
        <w:jc w:val="left"/>
      </w:pPr>
    </w:p>
    <w:p w:rsidR="00704AEB" w:rsidRDefault="00704AEB" w:rsidP="00704AEB">
      <w:pPr>
        <w:spacing w:after="200" w:line="276" w:lineRule="auto"/>
        <w:jc w:val="left"/>
      </w:pPr>
      <w:r>
        <w:t>Úkoly na tento týden:</w:t>
      </w:r>
    </w:p>
    <w:p w:rsidR="00704AEB" w:rsidRDefault="00704AEB" w:rsidP="00704AEB">
      <w:pPr>
        <w:pStyle w:val="Odstavecseseznamem"/>
        <w:numPr>
          <w:ilvl w:val="0"/>
          <w:numId w:val="13"/>
        </w:numPr>
        <w:spacing w:after="200" w:line="276" w:lineRule="auto"/>
        <w:jc w:val="left"/>
      </w:pPr>
      <w:r>
        <w:t>Vytisknout a nalepit do sešitu přírodovědy poznámky o dýchací soustavě ( nebo opsat)</w:t>
      </w:r>
    </w:p>
    <w:p w:rsidR="00704AEB" w:rsidRDefault="00704AEB" w:rsidP="00704AEB">
      <w:pPr>
        <w:pStyle w:val="Odstavecseseznamem"/>
        <w:numPr>
          <w:ilvl w:val="0"/>
          <w:numId w:val="13"/>
        </w:numPr>
        <w:spacing w:after="200" w:line="276" w:lineRule="auto"/>
        <w:jc w:val="left"/>
      </w:pPr>
      <w:r>
        <w:t>Přečíst v učebnici str. 58</w:t>
      </w:r>
    </w:p>
    <w:p w:rsidR="00704AEB" w:rsidRDefault="00704AEB" w:rsidP="00704AEB">
      <w:pPr>
        <w:pStyle w:val="Odstavecseseznamem"/>
        <w:numPr>
          <w:ilvl w:val="0"/>
          <w:numId w:val="13"/>
        </w:numPr>
        <w:spacing w:after="200" w:line="276" w:lineRule="auto"/>
        <w:jc w:val="left"/>
      </w:pPr>
      <w:r>
        <w:t>Nakreslit do sešitu obrázek dýchací soustavy ze str. 58</w:t>
      </w:r>
    </w:p>
    <w:p w:rsidR="00BC66B9" w:rsidRDefault="00BC66B9" w:rsidP="00BC66B9">
      <w:pPr>
        <w:spacing w:after="200" w:line="276" w:lineRule="auto"/>
        <w:jc w:val="left"/>
      </w:pPr>
    </w:p>
    <w:p w:rsidR="00BC66B9" w:rsidRDefault="00BC66B9" w:rsidP="00BC66B9">
      <w:pPr>
        <w:spacing w:after="200" w:line="276" w:lineRule="auto"/>
        <w:jc w:val="left"/>
      </w:pPr>
      <w:r>
        <w:t xml:space="preserve">Můžete se podívat na videa na </w:t>
      </w:r>
      <w:proofErr w:type="spellStart"/>
      <w:r>
        <w:t>Youtube</w:t>
      </w:r>
      <w:proofErr w:type="spellEnd"/>
      <w:r>
        <w:t xml:space="preserve"> – dýchací soustava</w:t>
      </w:r>
    </w:p>
    <w:p w:rsidR="00BC66B9" w:rsidRDefault="00BC66B9" w:rsidP="00BC66B9">
      <w:pPr>
        <w:spacing w:after="200" w:line="276" w:lineRule="auto"/>
        <w:jc w:val="left"/>
      </w:pPr>
    </w:p>
    <w:p w:rsidR="00BC66B9" w:rsidRDefault="00BC66B9" w:rsidP="00BC66B9">
      <w:pPr>
        <w:spacing w:after="200" w:line="276" w:lineRule="auto"/>
        <w:jc w:val="left"/>
      </w:pPr>
    </w:p>
    <w:p w:rsidR="00EE4DE2" w:rsidRDefault="00EE4DE2" w:rsidP="00EE4DE2">
      <w:pPr>
        <w:pStyle w:val="Standard"/>
        <w:spacing w:line="360" w:lineRule="auto"/>
        <w:jc w:val="both"/>
        <w:rPr>
          <w:b/>
          <w:color w:val="000000"/>
          <w:shd w:val="clear" w:color="auto" w:fill="D9D9D9"/>
        </w:rPr>
      </w:pPr>
      <w:r>
        <w:rPr>
          <w:b/>
          <w:color w:val="000000"/>
          <w:shd w:val="clear" w:color="auto" w:fill="D9D9D9"/>
        </w:rPr>
        <w:t>INFORMATIKA</w:t>
      </w:r>
    </w:p>
    <w:p w:rsidR="00EE4DE2" w:rsidRDefault="00EE4DE2" w:rsidP="00EE4DE2">
      <w:pPr>
        <w:pStyle w:val="Standard"/>
        <w:spacing w:line="360" w:lineRule="auto"/>
        <w:jc w:val="both"/>
        <w:rPr>
          <w:bCs/>
          <w:color w:val="000000"/>
          <w:shd w:val="clear" w:color="auto" w:fill="D9D9D9"/>
        </w:rPr>
      </w:pPr>
      <w:r>
        <w:rPr>
          <w:bCs/>
          <w:color w:val="000000"/>
          <w:shd w:val="clear" w:color="auto" w:fill="D9D9D9"/>
        </w:rPr>
        <w:t>zadání domácího úkolu si přečti na svém Gmailu.</w:t>
      </w:r>
      <w:r>
        <w:rPr>
          <w:bCs/>
          <w:color w:val="000000"/>
          <w:shd w:val="clear" w:color="auto" w:fill="D9D9D9"/>
        </w:rPr>
        <w:t xml:space="preserve"> (moje skupina)</w:t>
      </w:r>
    </w:p>
    <w:p w:rsidR="00EE4DE2" w:rsidRDefault="00EE4DE2" w:rsidP="00EE4DE2">
      <w:pPr>
        <w:pStyle w:val="Standard"/>
        <w:spacing w:line="360" w:lineRule="auto"/>
        <w:jc w:val="both"/>
        <w:rPr>
          <w:bCs/>
          <w:color w:val="000000"/>
          <w:shd w:val="clear" w:color="auto" w:fill="D9D9D9"/>
        </w:rPr>
      </w:pPr>
      <w:r>
        <w:rPr>
          <w:bCs/>
          <w:color w:val="000000"/>
          <w:shd w:val="clear" w:color="auto" w:fill="D9D9D9"/>
        </w:rPr>
        <w:t>M. Závůrková</w:t>
      </w:r>
    </w:p>
    <w:p w:rsidR="00704AEB" w:rsidRDefault="00704AEB" w:rsidP="00704AEB">
      <w:pPr>
        <w:spacing w:after="200" w:line="276" w:lineRule="auto"/>
        <w:jc w:val="left"/>
      </w:pPr>
    </w:p>
    <w:p w:rsidR="00D57FA4" w:rsidRPr="00967D84" w:rsidRDefault="00D57FA4" w:rsidP="00360F76">
      <w:pPr>
        <w:spacing w:after="200" w:line="276" w:lineRule="auto"/>
        <w:jc w:val="left"/>
      </w:pPr>
      <w:bookmarkStart w:id="3" w:name="_GoBack"/>
      <w:bookmarkEnd w:id="3"/>
    </w:p>
    <w:p w:rsidR="00DD5647" w:rsidRDefault="00DD5647" w:rsidP="00360F76">
      <w:pPr>
        <w:spacing w:after="200" w:line="276" w:lineRule="auto"/>
        <w:jc w:val="left"/>
        <w:rPr>
          <w:color w:val="FF0000"/>
        </w:rPr>
      </w:pPr>
    </w:p>
    <w:p w:rsidR="00DD5647" w:rsidRDefault="00DD5647" w:rsidP="00360F76">
      <w:pPr>
        <w:spacing w:after="200" w:line="276" w:lineRule="auto"/>
        <w:jc w:val="left"/>
        <w:rPr>
          <w:color w:val="FF0000"/>
        </w:rPr>
      </w:pPr>
    </w:p>
    <w:p w:rsidR="00DD5647" w:rsidRDefault="00DD5647" w:rsidP="00DD5647">
      <w:pPr>
        <w:spacing w:after="200" w:line="276" w:lineRule="auto"/>
        <w:jc w:val="left"/>
      </w:pPr>
    </w:p>
    <w:p w:rsidR="00B2658F" w:rsidRDefault="00B2658F" w:rsidP="00DD5647">
      <w:pPr>
        <w:pStyle w:val="Odstavecseseznamem"/>
        <w:spacing w:after="200" w:line="276" w:lineRule="auto"/>
        <w:jc w:val="left"/>
      </w:pPr>
    </w:p>
    <w:p w:rsidR="00B2658F" w:rsidRDefault="00B2658F" w:rsidP="00DD5647">
      <w:pPr>
        <w:pStyle w:val="Odstavecseseznamem"/>
        <w:spacing w:after="200" w:line="276" w:lineRule="auto"/>
        <w:jc w:val="left"/>
      </w:pPr>
    </w:p>
    <w:p w:rsidR="00DD5647" w:rsidRDefault="00DD5647" w:rsidP="00DD5647">
      <w:pPr>
        <w:pStyle w:val="Odstavecseseznamem"/>
        <w:spacing w:after="200" w:line="276" w:lineRule="auto"/>
        <w:jc w:val="left"/>
      </w:pPr>
      <w:r>
        <w:t>Úkoly červeně označené ze všech předmětů prosím oskenovat nebo ofotit a zaslat na email</w:t>
      </w:r>
    </w:p>
    <w:p w:rsidR="00DD5647" w:rsidRDefault="00F33352" w:rsidP="00DD5647">
      <w:pPr>
        <w:pStyle w:val="Odstavecseseznamem"/>
        <w:spacing w:after="200" w:line="276" w:lineRule="auto"/>
        <w:jc w:val="left"/>
      </w:pPr>
      <w:hyperlink r:id="rId8" w:history="1">
        <w:r w:rsidR="00DD5647" w:rsidRPr="000901E8">
          <w:rPr>
            <w:rStyle w:val="Hypertextovodkaz"/>
          </w:rPr>
          <w:t>hana.janovska@zsuj.cz</w:t>
        </w:r>
      </w:hyperlink>
      <w:r w:rsidR="00DD5647">
        <w:t xml:space="preserve">   během tohoto týdne ke kontrole.</w:t>
      </w:r>
    </w:p>
    <w:p w:rsidR="00DD5647" w:rsidRDefault="00DD5647" w:rsidP="00DD5647">
      <w:pPr>
        <w:pStyle w:val="Odstavecseseznamem"/>
        <w:spacing w:after="200" w:line="276" w:lineRule="auto"/>
        <w:jc w:val="left"/>
      </w:pPr>
    </w:p>
    <w:p w:rsidR="00DD5647" w:rsidRDefault="00DD5647" w:rsidP="00DD5647">
      <w:pPr>
        <w:spacing w:after="200" w:line="276" w:lineRule="auto"/>
        <w:ind w:firstLine="708"/>
        <w:jc w:val="left"/>
      </w:pPr>
      <w:r>
        <w:t>Ostatní úkoly zkontroluji po návratu do školy.</w:t>
      </w:r>
    </w:p>
    <w:p w:rsidR="00BC66B9" w:rsidRPr="00666EAC" w:rsidRDefault="00BC66B9" w:rsidP="00DD5647">
      <w:pPr>
        <w:spacing w:after="200" w:line="276" w:lineRule="auto"/>
        <w:ind w:firstLine="708"/>
        <w:jc w:val="left"/>
      </w:pPr>
      <w:r>
        <w:t>Ještě bych vás chtěla poprosit, abyste mi posílali všechny úkoly najednou</w:t>
      </w:r>
      <w:r w:rsidR="00666EAC">
        <w:t>.</w:t>
      </w:r>
    </w:p>
    <w:p w:rsidR="00360F76" w:rsidRDefault="00360F76" w:rsidP="00360F76">
      <w:pPr>
        <w:spacing w:after="0"/>
      </w:pPr>
    </w:p>
    <w:p w:rsidR="00C16F9C" w:rsidRDefault="00C16F9C" w:rsidP="00F531A3">
      <w:pPr>
        <w:spacing w:after="0"/>
      </w:pPr>
    </w:p>
    <w:p w:rsidR="00C16F9C" w:rsidRDefault="00C16F9C" w:rsidP="00F531A3">
      <w:pPr>
        <w:spacing w:after="0"/>
      </w:pPr>
    </w:p>
    <w:p w:rsidR="00C16F9C" w:rsidRDefault="00C16F9C" w:rsidP="00F531A3">
      <w:pPr>
        <w:spacing w:after="0"/>
      </w:pPr>
    </w:p>
    <w:p w:rsidR="00C16F9C" w:rsidRDefault="00C16F9C" w:rsidP="00F531A3">
      <w:pPr>
        <w:spacing w:after="0"/>
      </w:pPr>
    </w:p>
    <w:p w:rsidR="00C16F9C" w:rsidRDefault="00C16F9C" w:rsidP="00F531A3">
      <w:pPr>
        <w:spacing w:after="0"/>
        <w:jc w:val="left"/>
      </w:pPr>
    </w:p>
    <w:sectPr w:rsidR="00C16F9C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3352" w:rsidRDefault="00F33352" w:rsidP="00C16F9C">
      <w:pPr>
        <w:spacing w:after="0" w:line="240" w:lineRule="auto"/>
      </w:pPr>
      <w:r>
        <w:separator/>
      </w:r>
    </w:p>
  </w:endnote>
  <w:endnote w:type="continuationSeparator" w:id="0">
    <w:p w:rsidR="00F33352" w:rsidRDefault="00F3335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F3335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B3AC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B3AC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3352" w:rsidRDefault="00F33352" w:rsidP="00C16F9C">
      <w:pPr>
        <w:spacing w:after="0" w:line="240" w:lineRule="auto"/>
      </w:pPr>
      <w:r>
        <w:separator/>
      </w:r>
    </w:p>
  </w:footnote>
  <w:footnote w:type="continuationSeparator" w:id="0">
    <w:p w:rsidR="00F33352" w:rsidRDefault="00F3335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AF61E8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V. C</w:t>
    </w:r>
    <w:r w:rsidR="00C16F9C" w:rsidRPr="00C16F9C">
      <w:rPr>
        <w:b/>
        <w:szCs w:val="24"/>
      </w:rPr>
      <w:tab/>
      <w:t xml:space="preserve">Příprava č. </w:t>
    </w:r>
    <w:r>
      <w:rPr>
        <w:b/>
        <w:szCs w:val="24"/>
      </w:rPr>
      <w:t>2</w:t>
    </w:r>
    <w:r w:rsidR="00C16F9C" w:rsidRPr="00C16F9C">
      <w:rPr>
        <w:b/>
        <w:szCs w:val="24"/>
      </w:rPr>
      <w:tab/>
      <w:t xml:space="preserve"> týden:  od </w:t>
    </w:r>
    <w:r w:rsidR="00053956">
      <w:rPr>
        <w:b/>
        <w:szCs w:val="24"/>
      </w:rPr>
      <w:t>23</w:t>
    </w:r>
    <w:r w:rsidR="00C16F9C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F68EF"/>
    <w:multiLevelType w:val="hybridMultilevel"/>
    <w:tmpl w:val="82628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595"/>
    <w:multiLevelType w:val="hybridMultilevel"/>
    <w:tmpl w:val="E76C9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AC60C1A"/>
    <w:multiLevelType w:val="hybridMultilevel"/>
    <w:tmpl w:val="D4323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470EA"/>
    <w:multiLevelType w:val="hybridMultilevel"/>
    <w:tmpl w:val="0D3C2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6E7B"/>
    <w:multiLevelType w:val="hybridMultilevel"/>
    <w:tmpl w:val="3AE26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3156"/>
    <w:multiLevelType w:val="hybridMultilevel"/>
    <w:tmpl w:val="3070B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24EE"/>
    <w:multiLevelType w:val="hybridMultilevel"/>
    <w:tmpl w:val="0E98339A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964D8"/>
    <w:multiLevelType w:val="hybridMultilevel"/>
    <w:tmpl w:val="6E0EA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2427"/>
    <w:multiLevelType w:val="hybridMultilevel"/>
    <w:tmpl w:val="283CF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676EE"/>
    <w:multiLevelType w:val="hybridMultilevel"/>
    <w:tmpl w:val="7E4EE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879F1"/>
    <w:multiLevelType w:val="hybridMultilevel"/>
    <w:tmpl w:val="79FAD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F5BA6"/>
    <w:multiLevelType w:val="hybridMultilevel"/>
    <w:tmpl w:val="CEAAE6AC"/>
    <w:lvl w:ilvl="0" w:tplc="2BF2545C">
      <w:start w:val="1"/>
      <w:numFmt w:val="bullet"/>
      <w:lvlText w:val="-"/>
      <w:lvlJc w:val="left"/>
      <w:pPr>
        <w:ind w:left="28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4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7109"/>
    <w:rsid w:val="00017EEB"/>
    <w:rsid w:val="00053956"/>
    <w:rsid w:val="000A7436"/>
    <w:rsid w:val="000D1C23"/>
    <w:rsid w:val="001252B8"/>
    <w:rsid w:val="001411F9"/>
    <w:rsid w:val="001A64CA"/>
    <w:rsid w:val="001C318A"/>
    <w:rsid w:val="00203088"/>
    <w:rsid w:val="00286C69"/>
    <w:rsid w:val="00293A5A"/>
    <w:rsid w:val="00296F91"/>
    <w:rsid w:val="002B6639"/>
    <w:rsid w:val="002D65CE"/>
    <w:rsid w:val="00300C94"/>
    <w:rsid w:val="00360F76"/>
    <w:rsid w:val="004357DB"/>
    <w:rsid w:val="00446BC1"/>
    <w:rsid w:val="0049262D"/>
    <w:rsid w:val="004B2AFA"/>
    <w:rsid w:val="005610B5"/>
    <w:rsid w:val="00582F1F"/>
    <w:rsid w:val="005838DE"/>
    <w:rsid w:val="005C14FE"/>
    <w:rsid w:val="00666EAC"/>
    <w:rsid w:val="006F5209"/>
    <w:rsid w:val="006F7EF0"/>
    <w:rsid w:val="00704AEB"/>
    <w:rsid w:val="00734069"/>
    <w:rsid w:val="007672AD"/>
    <w:rsid w:val="0092079B"/>
    <w:rsid w:val="00945CF3"/>
    <w:rsid w:val="009466D4"/>
    <w:rsid w:val="00967D84"/>
    <w:rsid w:val="00985667"/>
    <w:rsid w:val="009920AB"/>
    <w:rsid w:val="009B3AC1"/>
    <w:rsid w:val="00A47FA8"/>
    <w:rsid w:val="00A8468F"/>
    <w:rsid w:val="00A878B8"/>
    <w:rsid w:val="00A93E5C"/>
    <w:rsid w:val="00AA3915"/>
    <w:rsid w:val="00AD36A5"/>
    <w:rsid w:val="00AF1230"/>
    <w:rsid w:val="00AF61E8"/>
    <w:rsid w:val="00B2658F"/>
    <w:rsid w:val="00B360BA"/>
    <w:rsid w:val="00BA72FC"/>
    <w:rsid w:val="00BC66B9"/>
    <w:rsid w:val="00BE3722"/>
    <w:rsid w:val="00BF2764"/>
    <w:rsid w:val="00C16F9C"/>
    <w:rsid w:val="00C37F0A"/>
    <w:rsid w:val="00C90A9F"/>
    <w:rsid w:val="00CA139A"/>
    <w:rsid w:val="00D57FA4"/>
    <w:rsid w:val="00D85F7C"/>
    <w:rsid w:val="00D91531"/>
    <w:rsid w:val="00DB2BAF"/>
    <w:rsid w:val="00DB61B2"/>
    <w:rsid w:val="00DD5647"/>
    <w:rsid w:val="00E0309C"/>
    <w:rsid w:val="00E30E03"/>
    <w:rsid w:val="00E45699"/>
    <w:rsid w:val="00E81FEC"/>
    <w:rsid w:val="00E846D2"/>
    <w:rsid w:val="00ED5914"/>
    <w:rsid w:val="00EE09A8"/>
    <w:rsid w:val="00EE4DE2"/>
    <w:rsid w:val="00EF2342"/>
    <w:rsid w:val="00F113E8"/>
    <w:rsid w:val="00F33352"/>
    <w:rsid w:val="00F517E3"/>
    <w:rsid w:val="00F531A3"/>
    <w:rsid w:val="00F665B5"/>
    <w:rsid w:val="00FD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7707F"/>
  <w15:docId w15:val="{A0C02468-E8B5-49DE-A61E-157803BE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878B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D5647"/>
    <w:rPr>
      <w:color w:val="605E5C"/>
      <w:shd w:val="clear" w:color="auto" w:fill="E1DFDD"/>
    </w:rPr>
  </w:style>
  <w:style w:type="paragraph" w:customStyle="1" w:styleId="Standard">
    <w:name w:val="Standard"/>
    <w:rsid w:val="00EE4DE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janovska@zsu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135B4"/>
    <w:rsid w:val="001C17F9"/>
    <w:rsid w:val="002D353E"/>
    <w:rsid w:val="003606AC"/>
    <w:rsid w:val="0059635E"/>
    <w:rsid w:val="006A581B"/>
    <w:rsid w:val="007D0972"/>
    <w:rsid w:val="00A56B0A"/>
    <w:rsid w:val="00B01921"/>
    <w:rsid w:val="00B25C02"/>
    <w:rsid w:val="00DC6E45"/>
    <w:rsid w:val="00EA5AFE"/>
    <w:rsid w:val="00F84B70"/>
    <w:rsid w:val="00F9774D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A58B9AC-31BA-4E12-9A44-5E529094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8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3-22T17:38:00Z</dcterms:created>
  <dcterms:modified xsi:type="dcterms:W3CDTF">2020-03-22T17:49:00Z</dcterms:modified>
</cp:coreProperties>
</file>